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0E99" w14:textId="77777777" w:rsidR="004D52D9" w:rsidRDefault="003C002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680C48B" w14:textId="77777777" w:rsidR="004D52D9" w:rsidRDefault="004D52D9">
      <w:pPr>
        <w:spacing w:line="370" w:lineRule="exact"/>
        <w:rPr>
          <w:sz w:val="24"/>
          <w:szCs w:val="24"/>
        </w:rPr>
      </w:pPr>
    </w:p>
    <w:p w14:paraId="5500F4D7" w14:textId="77777777"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14:paraId="20BDCEF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900"/>
        <w:gridCol w:w="980"/>
        <w:gridCol w:w="116"/>
        <w:gridCol w:w="2784"/>
        <w:gridCol w:w="193"/>
        <w:gridCol w:w="3353"/>
        <w:gridCol w:w="27"/>
        <w:gridCol w:w="12"/>
      </w:tblGrid>
      <w:tr w:rsidR="004D52D9" w14:paraId="44B204FB" w14:textId="77777777" w:rsidTr="00E875F2">
        <w:trPr>
          <w:gridAfter w:val="1"/>
          <w:wAfter w:w="12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9EB6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8395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D7D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8334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8288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7F43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3A5751" w14:textId="77777777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5E0D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F28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EFF41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4A6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302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7DC66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24980" w14:textId="775BACBA" w:rsidR="004D52D9" w:rsidRPr="00E875F2" w:rsidRDefault="00F901B1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1B58">
              <w:rPr>
                <w:sz w:val="20"/>
                <w:szCs w:val="20"/>
              </w:rPr>
              <w:t>4</w:t>
            </w:r>
          </w:p>
        </w:tc>
      </w:tr>
      <w:tr w:rsidR="004D52D9" w14:paraId="4C235661" w14:textId="77777777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4918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F86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514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122A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C4301" w14:textId="400B6F98"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2072D">
              <w:rPr>
                <w:sz w:val="20"/>
                <w:szCs w:val="20"/>
              </w:rPr>
              <w:t>2</w:t>
            </w:r>
            <w:r w:rsidR="000B1B58">
              <w:rPr>
                <w:sz w:val="20"/>
                <w:szCs w:val="20"/>
              </w:rPr>
              <w:t>3</w:t>
            </w:r>
          </w:p>
        </w:tc>
      </w:tr>
      <w:tr w:rsidR="004D52D9" w14:paraId="76E915CD" w14:textId="77777777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598F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ADB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31D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B421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31C80" w14:textId="4CD3899C"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2072D">
              <w:rPr>
                <w:sz w:val="20"/>
                <w:szCs w:val="20"/>
              </w:rPr>
              <w:t>2</w:t>
            </w:r>
            <w:r w:rsidR="000B1B58">
              <w:rPr>
                <w:sz w:val="20"/>
                <w:szCs w:val="20"/>
              </w:rPr>
              <w:t>3</w:t>
            </w:r>
          </w:p>
        </w:tc>
      </w:tr>
      <w:tr w:rsidR="004D52D9" w14:paraId="65FE457A" w14:textId="77777777" w:rsidTr="00E8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66F663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56651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15EDE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F89D6B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83E42DC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C38DA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DF3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C6C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4512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F823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34A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657D38F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7DD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58A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392F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E50F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7DD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5C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0C43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89BB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71119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4D440F" w14:textId="77777777" w:rsidTr="009F7B76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BE8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17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497E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877F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8D1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E8C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F4C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966B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1FD40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02EC53" w14:textId="77777777" w:rsidTr="009F7B76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8DC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EA8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62DA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2C5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26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B1D7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512E6" w14:textId="77777777" w:rsidR="004D52D9" w:rsidRPr="00784947" w:rsidRDefault="00E976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02,03</w:t>
            </w:r>
          </w:p>
        </w:tc>
      </w:tr>
      <w:tr w:rsidR="004D52D9" w14:paraId="755CB9A6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3126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0DB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E403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10D3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C4E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28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2370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13D5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8F070" w14:textId="0548C694" w:rsidR="004D52D9" w:rsidRPr="00266AF6" w:rsidRDefault="000B1B58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1904,12</w:t>
            </w:r>
          </w:p>
        </w:tc>
      </w:tr>
      <w:tr w:rsidR="004D52D9" w14:paraId="57820C28" w14:textId="77777777" w:rsidTr="009F7B76">
        <w:trPr>
          <w:gridAfter w:val="1"/>
          <w:wAfter w:w="12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B01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B3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98C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610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9A7A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D35AE7" w14:textId="77777777" w:rsidTr="009F7B76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94D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C46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E71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CFE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B32A8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855D0A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344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99B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709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A2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8042F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FA623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C09FF8" w14:textId="77777777" w:rsidTr="009F7B76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F17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C60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11562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55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4FD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81880" w14:textId="2BA7EBF4" w:rsidR="004D52D9" w:rsidRPr="00266AF6" w:rsidRDefault="000B1B58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1940,46</w:t>
            </w:r>
          </w:p>
        </w:tc>
      </w:tr>
      <w:tr w:rsidR="004D52D9" w14:paraId="32CBE7F0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5D3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226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3DA69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D1E30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AF0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BF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144F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E6F32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E23303" w14:textId="5A94EE69" w:rsidR="004D52D9" w:rsidRPr="00266AF6" w:rsidRDefault="000B1B58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1940,46</w:t>
            </w:r>
          </w:p>
        </w:tc>
      </w:tr>
      <w:tr w:rsidR="004D52D9" w14:paraId="015AB641" w14:textId="77777777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DA0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719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77BF5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981B5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098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CE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CB4AC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A4E60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D8A5BA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C0AC07" w14:textId="77777777" w:rsidTr="009F7B7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E7B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039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923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7D5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9DA5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F13BB3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46C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4C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2D7E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0767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B6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4F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AB6B7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EB4B7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A55F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63C672" w14:textId="77777777" w:rsidTr="009F7B76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C20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0BC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C37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994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40FED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B3077F6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C0EA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2E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56FF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CAA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80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EAC5A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E6DD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F1F7CD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703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74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F1A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829AE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83B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84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BC63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4476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CDC74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3ECCBA" w14:textId="77777777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BC4D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34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57A9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FFF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73F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3C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449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FF81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22C6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1343D1" w14:textId="77777777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40DC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48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DC94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C52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97B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50D3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15629" w14:textId="114F3702" w:rsidR="004D52D9" w:rsidRPr="00266AF6" w:rsidRDefault="000B1B58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089,04</w:t>
            </w:r>
          </w:p>
        </w:tc>
      </w:tr>
    </w:tbl>
    <w:p w14:paraId="5A1D6DB5" w14:textId="77777777" w:rsidR="009F7B76" w:rsidRDefault="009F7B76">
      <w:r>
        <w:br w:type="page"/>
      </w:r>
    </w:p>
    <w:tbl>
      <w:tblPr>
        <w:tblW w:w="11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435"/>
        <w:gridCol w:w="1253"/>
        <w:gridCol w:w="1192"/>
        <w:gridCol w:w="1512"/>
        <w:gridCol w:w="1058"/>
        <w:gridCol w:w="1096"/>
        <w:gridCol w:w="40"/>
      </w:tblGrid>
      <w:tr w:rsidR="004D52D9" w14:paraId="23AE83E6" w14:textId="77777777" w:rsidTr="00616E3C">
        <w:trPr>
          <w:gridAfter w:val="1"/>
          <w:wAfter w:w="40" w:type="dxa"/>
          <w:trHeight w:val="446"/>
        </w:trPr>
        <w:tc>
          <w:tcPr>
            <w:tcW w:w="11162" w:type="dxa"/>
            <w:gridSpan w:val="7"/>
            <w:shd w:val="clear" w:color="auto" w:fill="auto"/>
            <w:vAlign w:val="bottom"/>
          </w:tcPr>
          <w:p w14:paraId="3606AF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97CB17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FB1E073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5FC8606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B1B58" w:rsidRPr="00616E3C" w14:paraId="78AB8D8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1B9" w14:textId="28043B0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7E0" w14:textId="2B707CC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4FA" w14:textId="60B704E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8AB66" w14:textId="6BCFCC3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635" w14:textId="7FBC9C0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05409" w14:textId="08C3721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4D3BC" w14:textId="73CCAD9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B1B58" w:rsidRPr="00616E3C" w14:paraId="712060C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0DFF6" w14:textId="58FD7E1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67E" w14:textId="6B09959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7BFB8" w14:textId="1EE873B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2B78E" w14:textId="2A1911C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8A7E3" w14:textId="18FA98E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3D9F7B" w14:textId="1CF1EB8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C20BB" w14:textId="10E1F77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314,58</w:t>
            </w:r>
          </w:p>
        </w:tc>
      </w:tr>
      <w:tr w:rsidR="000B1B58" w:rsidRPr="00616E3C" w14:paraId="2A39271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626" w14:textId="5A29F47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E9B" w14:textId="41E4D34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687" w14:textId="09A6414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593" w14:textId="37F3DB6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05F" w14:textId="7DAAAF1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82DC7" w14:textId="16B87E5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E04" w14:textId="7D1ACD5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0B63AB7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A90" w14:textId="3EA7551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504" w14:textId="0E4BB48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A49" w14:textId="1EF6862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893" w14:textId="7DF849F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22A" w14:textId="27FCF74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3D906" w14:textId="3BA7F57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E3B" w14:textId="39E622C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6FA5F22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E8A" w14:textId="6FA1A68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61B" w14:textId="26D2202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FEE" w14:textId="26B3201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CB3" w14:textId="6802E7C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D55" w14:textId="0FB4C79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50976" w14:textId="10BA2EC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6B5" w14:textId="2BF5A5F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45FB684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48E" w14:textId="0A6DDA7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A09" w14:textId="0F7C1D8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BED" w14:textId="2FEBDC7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914" w14:textId="7943B57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FE8" w14:textId="65C4EC6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9379A" w14:textId="105B246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CD36" w14:textId="3A44621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04BB084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FED" w14:textId="1F7079E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4E9" w14:textId="77820F4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200" w14:textId="5A71B8E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585" w14:textId="5ED0A72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B30" w14:textId="705634C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478EF" w14:textId="1EC6E40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105" w14:textId="74E0F36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091CC4F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CC3" w14:textId="3667E0E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FF5" w14:textId="3595C2C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D88" w14:textId="3AC27B1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A0E" w14:textId="5ECB2E2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825" w14:textId="6082B21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6CB436" w14:textId="00944FE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D42" w14:textId="7A16B68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159B894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C0E" w14:textId="45F6E0F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D64" w14:textId="2CDADC9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A08" w14:textId="16FCD79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38A" w14:textId="4C636C3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EC9" w14:textId="33D038D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11CD8" w14:textId="67E5251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A4E" w14:textId="2EA987B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26CD5E7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9D8" w14:textId="065AE1E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2C8" w14:textId="6828675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F26" w14:textId="64C4156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59C" w14:textId="455AEBD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E71" w14:textId="06B21E7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C4471" w14:textId="0FF630A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028" w14:textId="376D115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7790A6E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E7A" w14:textId="33E0144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995" w14:textId="2099F6D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C1C" w14:textId="1CCF876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5FD" w14:textId="15E0297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040" w14:textId="314F703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DF32F" w14:textId="0A19243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655" w14:textId="4624638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4ACDC70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0A93E" w14:textId="18331C4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C97" w14:textId="2EF78DB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7B81E" w14:textId="521DDC2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F39E1" w14:textId="7EDFE24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C448E" w14:textId="1C58ACE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7ED0EE" w14:textId="7F6B947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21008" w14:textId="546360A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388,75</w:t>
            </w:r>
          </w:p>
        </w:tc>
      </w:tr>
      <w:tr w:rsidR="000B1B58" w:rsidRPr="00616E3C" w14:paraId="71EE6F2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290" w14:textId="762C064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D8D" w14:textId="32D8509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887" w14:textId="5E9C34B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69F" w14:textId="40E0E09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AF6" w14:textId="38E9E6C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A1B" w14:textId="43580C8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65F" w14:textId="2A38809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3D7189BA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424" w14:textId="3A1D279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E58" w14:textId="6263A8E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3B7" w14:textId="0EF77EA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A5E" w14:textId="14351B7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C67" w14:textId="45A62D6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369A" w14:textId="264515A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453" w14:textId="212B186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B58" w:rsidRPr="00616E3C" w14:paraId="304F5B3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D798A" w14:textId="4FBFE9A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C39" w14:textId="5F455A3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66F6B" w14:textId="5937091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D5E79" w14:textId="66F434C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E1283" w14:textId="20C12AF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B2A" w14:textId="19E2DE2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8505A" w14:textId="198F171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7,86</w:t>
            </w:r>
          </w:p>
        </w:tc>
      </w:tr>
      <w:tr w:rsidR="000B1B58" w:rsidRPr="00616E3C" w14:paraId="3D1FD2E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B5AF8" w14:textId="3FA0B58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DF4" w14:textId="76167C4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CF5CF" w14:textId="2A288C3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EDA92" w14:textId="1947CB2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3DAC0" w14:textId="31547E2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BA4B5" w14:textId="517EE5F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A8CFE" w14:textId="0F3BD90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069,85</w:t>
            </w:r>
          </w:p>
        </w:tc>
      </w:tr>
      <w:tr w:rsidR="000B1B58" w:rsidRPr="00616E3C" w14:paraId="5751541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BA219" w14:textId="0260594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DF2" w14:textId="62520FD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354D7" w14:textId="5044A6F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A9379" w14:textId="22B3869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485ADB" w14:textId="0A79F70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24B7E" w14:textId="243537B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6E2A4" w14:textId="5B4CEE2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7,40</w:t>
            </w:r>
          </w:p>
        </w:tc>
      </w:tr>
      <w:tr w:rsidR="000B1B58" w:rsidRPr="00616E3C" w14:paraId="1515C2A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E22" w14:textId="2385E0C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EC9" w14:textId="5395E25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618" w14:textId="38D2BE9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09EB9" w14:textId="4F6E9E9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E60E68" w14:textId="07C2F69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34E2D" w14:textId="5DC6B35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9AD622" w14:textId="031CF8D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466,22</w:t>
            </w:r>
          </w:p>
        </w:tc>
      </w:tr>
      <w:tr w:rsidR="000B1B58" w:rsidRPr="00616E3C" w14:paraId="61B56A8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9BB" w14:textId="149768B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152" w14:textId="74AB9E5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054" w14:textId="278DC21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822AE" w14:textId="438C4B0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0730B9" w14:textId="407F0D2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4F5EE" w14:textId="5FA5C37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BBABAA" w14:textId="73C33D7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B1B58" w:rsidRPr="00616E3C" w14:paraId="10D8FC7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73A" w14:textId="22AD940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FCF" w14:textId="3BFB9A0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AB1" w14:textId="264350E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790C2" w14:textId="4D16AF2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92EC1" w14:textId="721CF3B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882" w14:textId="689427E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12D742" w14:textId="332EE0C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4,68</w:t>
            </w:r>
          </w:p>
        </w:tc>
      </w:tr>
      <w:tr w:rsidR="000B1B58" w:rsidRPr="00616E3C" w14:paraId="559BF25E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E1C" w14:textId="5A2EB69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9CD" w14:textId="6BCE185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A3E" w14:textId="67D2A9A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9BEBEA" w14:textId="60FFB4B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B63D1C" w14:textId="4838A3E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17D" w14:textId="40A0A8A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9E6BD8" w14:textId="1FDCD23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9,33</w:t>
            </w:r>
          </w:p>
        </w:tc>
      </w:tr>
      <w:tr w:rsidR="000B1B58" w:rsidRPr="00616E3C" w14:paraId="39708AC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321" w14:textId="71F1D99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0CE" w14:textId="33C415B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42F" w14:textId="7460781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55E48" w14:textId="07CCF78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EB444" w14:textId="0BB5AC9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2D0" w14:textId="4FB880C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3F74CC" w14:textId="2425391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6,56</w:t>
            </w:r>
          </w:p>
        </w:tc>
      </w:tr>
      <w:tr w:rsidR="000B1B58" w:rsidRPr="00616E3C" w14:paraId="755C3B9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D7E0" w14:textId="2804F0C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CE6F35" w14:textId="75609A0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55C" w14:textId="4F6C766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AA8CB3" w14:textId="3E7D66F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E4844C" w14:textId="1B33FDE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635" w14:textId="6C6F3DE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AADD8" w14:textId="3F9CA38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5,31</w:t>
            </w:r>
          </w:p>
        </w:tc>
      </w:tr>
      <w:tr w:rsidR="000B1B58" w:rsidRPr="00616E3C" w14:paraId="3C38451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C81" w14:textId="37F0767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AA12E" w14:textId="0E7917A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657" w14:textId="22BE107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54F46" w14:textId="353B4EE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EF7D5" w14:textId="5CABAB3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6AA8D" w14:textId="0C8BE76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F9CCF2" w14:textId="19EE88D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9,05</w:t>
            </w:r>
          </w:p>
        </w:tc>
      </w:tr>
      <w:tr w:rsidR="000B1B58" w:rsidRPr="00616E3C" w14:paraId="1378F29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7F42" w14:textId="442D224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4D7E7" w14:textId="00A36AB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2FE" w14:textId="2D7E112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724FD" w14:textId="4BAC3BD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529F8D" w14:textId="5B03940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FD36C" w14:textId="0254465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E8FA1" w14:textId="74E4389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0B1B58" w:rsidRPr="00616E3C" w14:paraId="0CF1BC1B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823" w14:textId="25D14E7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C2C" w14:textId="6281CF4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0D6C70" w14:textId="273DA58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5C01B" w14:textId="5F4B26F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7A739" w14:textId="2D1F957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70043" w14:textId="7D247A1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61D9E9" w14:textId="30152FB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0B1B58" w:rsidRPr="00616E3C" w14:paraId="433FA20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FF9" w14:textId="028BC3E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DB4B8" w14:textId="3A79216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8B4" w14:textId="4A10B8C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82D68" w14:textId="1FBDCEA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92DB94" w14:textId="75DDFEB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CB6" w14:textId="67BF9734" w:rsidR="000B1B58" w:rsidRPr="00616E3C" w:rsidRDefault="000B1B58" w:rsidP="000B1B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 198,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91B0E" w14:textId="14B7C5C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198,83</w:t>
            </w:r>
          </w:p>
        </w:tc>
      </w:tr>
      <w:tr w:rsidR="000B1B58" w:rsidRPr="00616E3C" w14:paraId="67912FE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9DC" w14:textId="449142E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38A" w14:textId="52419D1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6EC" w14:textId="5CB91D5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478DE" w14:textId="0B70538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D9D4F" w14:textId="31E2DE7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8D689" w14:textId="447C153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 330,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9B22C1" w14:textId="13C4A55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30,15</w:t>
            </w:r>
          </w:p>
        </w:tc>
      </w:tr>
      <w:tr w:rsidR="000B1B58" w:rsidRPr="00616E3C" w14:paraId="5EAB59B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9C4" w14:textId="312A99B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22A" w14:textId="0471BE7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4368E" w14:textId="4A8FDAC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DC27F" w14:textId="1995C03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B64F8" w14:textId="5F89455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80D" w14:textId="3B07DE8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1D8EA" w14:textId="30F2290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63CCC67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047" w14:textId="76A65D1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798" w14:textId="5A1A3A2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C792D" w14:textId="6FA30B1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18DB6" w14:textId="0E748AA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A65B35" w14:textId="15F7779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CCC" w14:textId="0049AC5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8AEF4" w14:textId="625B5C5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9,30</w:t>
            </w:r>
          </w:p>
        </w:tc>
      </w:tr>
      <w:tr w:rsidR="000B1B58" w:rsidRPr="00616E3C" w14:paraId="4D47590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EF0" w14:textId="186C21C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2C1" w14:textId="006BAA9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097" w14:textId="4FE0FD4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7F89A" w14:textId="76404C9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090B2E" w14:textId="2E06887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EB874" w14:textId="1161C70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F724B0" w14:textId="289B1CC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1E6C8C7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991" w14:textId="38BDAF6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F794B9" w14:textId="27C2E96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откос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6E6" w14:textId="0E210E5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41084" w14:textId="3D3953C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AA4E47" w14:textId="4F0837C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B8" w14:textId="1D02558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5,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FB416" w14:textId="73C50CD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4,08</w:t>
            </w:r>
          </w:p>
        </w:tc>
      </w:tr>
      <w:tr w:rsidR="000B1B58" w:rsidRPr="00616E3C" w14:paraId="35FA6DA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D86" w14:textId="78FFEFD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048" w14:textId="7244F52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BDB" w14:textId="4197687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2FA95" w14:textId="133FB1B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400CA" w14:textId="7BF1391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2F3D57" w14:textId="37EB1A7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12B64" w14:textId="7FFC330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63</w:t>
            </w:r>
          </w:p>
        </w:tc>
      </w:tr>
      <w:tr w:rsidR="000B1B58" w:rsidRPr="00616E3C" w14:paraId="2013F8B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139" w14:textId="43127CF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D92" w14:textId="45208AC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3CC929" w14:textId="3620BA8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E22E8" w14:textId="701AD71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8DDF2C" w14:textId="0B8582B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759FF" w14:textId="1790CC5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0482A0" w14:textId="12DAEB6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93</w:t>
            </w:r>
          </w:p>
        </w:tc>
      </w:tr>
      <w:tr w:rsidR="000B1B58" w:rsidRPr="00616E3C" w14:paraId="4340062E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322" w14:textId="45D1798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5DC" w14:textId="41341EF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667FD8" w14:textId="598B194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43298E" w14:textId="303333A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9E0D3F" w14:textId="3A1363A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E981" w14:textId="4FE7C3D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0B581" w14:textId="259D2C9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9,83</w:t>
            </w:r>
          </w:p>
        </w:tc>
      </w:tr>
      <w:tr w:rsidR="000B1B58" w:rsidRPr="00616E3C" w14:paraId="2BA2344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758" w14:textId="343DBF3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C45" w14:textId="083457D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0D6" w14:textId="797779C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411FA1" w14:textId="5563EA9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72DD2" w14:textId="1F25184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BF6" w14:textId="53FBA4E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876" w14:textId="34A7440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6,53</w:t>
            </w:r>
          </w:p>
        </w:tc>
      </w:tr>
      <w:tr w:rsidR="000B1B58" w:rsidRPr="00616E3C" w14:paraId="635E2BD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6E6" w14:textId="29CA484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223" w14:textId="4654244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57A" w14:textId="5228196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A84E37" w14:textId="074FCBA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61A" w14:textId="3D9D91A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048" w14:textId="1E39AF0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D3605" w14:textId="73422D0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4,98</w:t>
            </w:r>
          </w:p>
        </w:tc>
      </w:tr>
      <w:tr w:rsidR="000B1B58" w:rsidRPr="00616E3C" w14:paraId="1353B10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E23" w14:textId="028DA61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D0F" w14:textId="4FAD610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1D9" w14:textId="0975BC7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5F6A8E" w14:textId="18BD8BA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051" w14:textId="423EE84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F3F" w14:textId="6195D8A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2ADC55" w14:textId="0E44637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4456312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EAC" w14:textId="2B3B43B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7A4" w14:textId="2650341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оконных и двер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ок  бе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опат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065" w14:textId="77508A0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AE493B" w14:textId="26AA50B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4C4" w14:textId="66840EA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D89E" w14:textId="1E03CC9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EF127" w14:textId="31E53D1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0B1B58" w:rsidRPr="00616E3C" w14:paraId="3802041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953" w14:textId="2354463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9AD" w14:textId="43C207D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121" w14:textId="3A64067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BEA11" w14:textId="1BEF5EF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829" w14:textId="3EF1741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2DE" w14:textId="7049EC6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0FFCC" w14:textId="15213CB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0B1B58" w:rsidRPr="00616E3C" w14:paraId="36D00A9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4B4" w14:textId="29AFD53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685" w14:textId="2E381BB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0F1" w14:textId="49D38DB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CC4B95" w14:textId="689458F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A8A" w14:textId="133E569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1795" w14:textId="61ADDF6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57727D" w14:textId="40141C9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0B1B58" w:rsidRPr="00616E3C" w14:paraId="57F84732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3EE" w14:textId="3E3C985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7B3" w14:textId="3434F3C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9A2" w14:textId="2175C4E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DB9E4" w14:textId="0DDDA11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8F4" w14:textId="78A4C8D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8C7C" w14:textId="2E1D482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8254B4" w14:textId="2F8949C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76</w:t>
            </w:r>
          </w:p>
        </w:tc>
      </w:tr>
      <w:tr w:rsidR="000B1B58" w:rsidRPr="00616E3C" w14:paraId="34AD332F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FC7" w14:textId="0E0768C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498" w14:textId="739EEB2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C6F" w14:textId="05A331D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9B19C5" w14:textId="18974C7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6B0" w14:textId="5A3E254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BE5" w14:textId="78C7C99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DA7DA" w14:textId="08FDC3A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908,40</w:t>
            </w:r>
          </w:p>
        </w:tc>
      </w:tr>
      <w:tr w:rsidR="000B1B58" w:rsidRPr="00616E3C" w14:paraId="4142888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582" w14:textId="1040429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85A" w14:textId="409ED8A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C5E" w14:textId="351DB17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125A6A" w14:textId="4203F9B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D4D" w14:textId="1775460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FD0" w14:textId="61EA4EA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B1B48" w14:textId="2BE5836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B1B58" w:rsidRPr="00616E3C" w14:paraId="3C417F4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D31" w14:textId="2DFDFC2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18D0B6" w14:textId="481CBAD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CC6" w14:textId="28C1917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CC8" w14:textId="080081F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161" w14:textId="5C3CEF1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F37" w14:textId="6F5C7F6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FFE0A" w14:textId="3E3DA7A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4,50</w:t>
            </w:r>
          </w:p>
        </w:tc>
      </w:tr>
      <w:tr w:rsidR="000B1B58" w:rsidRPr="00616E3C" w14:paraId="5DE52A7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E3D" w14:textId="40FED83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AE5" w14:textId="0D7876B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29C6" w14:textId="7B8A00B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876ED1" w14:textId="70BBA3F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241" w14:textId="717A198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D028A5" w14:textId="2A81D4A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42466" w14:textId="1B713D8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65E3800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655" w14:textId="6FED2F5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DD3" w14:textId="5B4C2C5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46B" w14:textId="7C678C8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09B66" w14:textId="66D02A3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08B" w14:textId="6395B0F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AF8" w14:textId="49001FB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7F5" w14:textId="72E7B5D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B1B58" w:rsidRPr="00616E3C" w14:paraId="2E78E8C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392" w14:textId="02FFAD7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6BE" w14:textId="4D7762E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6C7" w14:textId="0D80AE6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1875BD" w14:textId="1CFDED9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0D6" w14:textId="273FAFC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777E1" w14:textId="38E5A3A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E0A" w14:textId="564E482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B1B58" w:rsidRPr="00616E3C" w14:paraId="60E17A7B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DD0" w14:textId="799E018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302" w14:textId="57DC00A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3AD" w14:textId="0E605A4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D666B" w14:textId="21BED62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727" w14:textId="4ECB332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CBF" w14:textId="243F8CE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C3D" w14:textId="33F230B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B1B58" w:rsidRPr="00616E3C" w14:paraId="5713E9F2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B738" w14:textId="3B56B74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6D2" w14:textId="232D469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A36" w14:textId="7F6F513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3AEDE0" w14:textId="2885861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66C" w14:textId="65526F6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43A" w14:textId="73079C0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A7D" w14:textId="62D08EC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0B1B58" w:rsidRPr="00616E3C" w14:paraId="0EFD846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F44" w14:textId="6416D90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230" w14:textId="6A91368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727" w14:textId="3C3D57B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3D233C" w14:textId="4830B46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3E3" w14:textId="7590C80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30E" w14:textId="60B0FE4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6E4" w14:textId="1CDD9C0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0B1B58" w:rsidRPr="00616E3C" w14:paraId="2CA6B3A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00B" w14:textId="0552971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850" w14:textId="158DF8D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F06" w14:textId="63F2C15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5083B" w14:textId="019AC10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B1D" w14:textId="1E5409D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C8B" w14:textId="39CF450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580" w14:textId="543501F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64,16</w:t>
            </w:r>
          </w:p>
        </w:tc>
      </w:tr>
      <w:tr w:rsidR="000B1B58" w:rsidRPr="00616E3C" w14:paraId="6BF1838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A1C" w14:textId="4A24D0A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D7E" w14:textId="4B9A4C5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2E3" w14:textId="27C8EB7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A3AFAF" w14:textId="0BCD99D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791A9" w14:textId="75EAAC9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BBC602" w14:textId="4D50F1A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7E463" w14:textId="0D60D43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99,69</w:t>
            </w:r>
          </w:p>
        </w:tc>
      </w:tr>
      <w:tr w:rsidR="000B1B58" w:rsidRPr="00616E3C" w14:paraId="717B41F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807" w14:textId="5C268FC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835" w14:textId="2F38DD0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D8D" w14:textId="7281E41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2422E" w14:textId="5ECFE20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77E" w14:textId="6EA229B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57C" w14:textId="789CBCD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A6181" w14:textId="65AAAC0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B1B58" w:rsidRPr="00616E3C" w14:paraId="64831FD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219" w14:textId="56E2170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C2D" w14:textId="7C63C30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50D" w14:textId="61BEE24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E7A03" w14:textId="41BFAE4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7F6" w14:textId="4C7FF06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52A" w14:textId="39D141E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0A0C34" w14:textId="0CB6C56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B1B58" w:rsidRPr="00616E3C" w14:paraId="184B3F5F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1F0" w14:textId="7CCBA3F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752" w14:textId="38CDE7B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B66" w14:textId="08C75E3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304694" w14:textId="5080CA2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C2B" w14:textId="34B2E2D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47F" w14:textId="56DD6C9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E951D" w14:textId="217CA98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6585F1AB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E14" w14:textId="5FDE26C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272" w14:textId="70A57B3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655" w14:textId="25F40F8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E608C" w14:textId="359FF9D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ADCDC" w14:textId="7C53951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7C375" w14:textId="6B89B26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8229AE" w14:textId="3B8401E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B1B58" w:rsidRPr="00616E3C" w14:paraId="7316A54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7D1" w14:textId="6E1EDC9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FF2" w14:textId="2A135EF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36D" w14:textId="74F7BAB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B0C07" w14:textId="5EAA688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190" w14:textId="22ABD4F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DCB2" w14:textId="1B5D2D3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137905" w14:textId="6AA430D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5,49</w:t>
            </w:r>
          </w:p>
        </w:tc>
      </w:tr>
      <w:tr w:rsidR="000B1B58" w:rsidRPr="00616E3C" w14:paraId="05975E9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DA6" w14:textId="7EB20BC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1C3" w14:textId="23125D2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21F" w14:textId="0F4C810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26F4A" w14:textId="384D69C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449" w14:textId="2A659ED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54C" w14:textId="7250B59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DB7F8" w14:textId="77ADBD0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B1B58" w:rsidRPr="00616E3C" w14:paraId="3ABE781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05E" w14:textId="59F1D56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F8C2" w14:textId="150D508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6AD" w14:textId="60461BA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09A96A" w14:textId="1E21180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514B0" w14:textId="1EF1ABD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75ADD" w14:textId="6A81166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95893C" w14:textId="27C45D3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787620F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100" w14:textId="3BE445D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77D83" w14:textId="24DC556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6BC45" w14:textId="0F7F566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C166F4" w14:textId="5DFEF8F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767D9" w14:textId="1573C1D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511" w14:textId="76171B5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A20B8" w14:textId="5A52FDA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B1B58" w:rsidRPr="00616E3C" w14:paraId="43AB13E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459" w14:textId="1B6A8A3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28D77" w14:textId="3E45743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9CD9E" w14:textId="441681E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5219DD" w14:textId="5687C45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B709AD" w14:textId="35DA273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C3F" w14:textId="5909EB0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777408" w14:textId="6A6FBE1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B1B58" w:rsidRPr="00616E3C" w14:paraId="5D86FC6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2DA" w14:textId="24C4878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695F0" w14:textId="6C1E3AA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42C945" w14:textId="71EF24B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00E92" w14:textId="45B9F4C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BBAD9" w14:textId="44415EF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F6E" w14:textId="5BBEACA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30EAE" w14:textId="1649C6B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B58" w:rsidRPr="00616E3C" w14:paraId="54BFC39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6E8" w14:textId="1560EA6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4EBAD0" w14:textId="3B4B252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6190CF" w14:textId="4F041A9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D2779" w14:textId="4773C9C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E0115E" w14:textId="6DBB63F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6C5" w14:textId="3E688C4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015251" w14:textId="7031DAA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B1B58" w:rsidRPr="00616E3C" w14:paraId="63A4911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3B6" w14:textId="4F876D3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C6F09F" w14:textId="58401E1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09E5FF" w14:textId="53B8CD9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C92023" w14:textId="4ED9E11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2908C" w14:textId="0E851BE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651" w14:textId="53EB7B8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968C2" w14:textId="69B3EC8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B1B58" w:rsidRPr="00616E3C" w14:paraId="555F9E8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5E2" w14:textId="24384C8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6E84DC" w14:textId="2DAFB1E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BC9E2" w14:textId="4EB6794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ACB466" w14:textId="3183ADD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189F7" w14:textId="788B0077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B8F" w14:textId="4C0F20B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07D31" w14:textId="2EF0566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B1B58" w:rsidRPr="00616E3C" w14:paraId="19F90F7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086" w14:textId="265A426E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98DF4" w14:textId="481E35CA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87AB5A" w14:textId="586BB9C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C549C7" w14:textId="6056E8C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C25F9" w14:textId="27F41FE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14C" w14:textId="428D370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21129" w14:textId="24FF304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0B1B58" w:rsidRPr="00616E3C" w14:paraId="4986BE9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DBB" w14:textId="4FAFBBF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53BEB5" w14:textId="433FB72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7D9D6" w14:textId="06AA781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C9413" w14:textId="7FBCDE8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C9729F" w14:textId="2D77AD5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26D0" w14:textId="63EB6F0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0C65D" w14:textId="22B239A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0B1B58" w:rsidRPr="00616E3C" w14:paraId="6712BB52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AC5" w14:textId="7B13501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205155" w14:textId="49F28C9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DCF496" w14:textId="4298F61B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9FD5A5" w14:textId="325A5BD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3C26E" w14:textId="69128BBD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53C" w14:textId="7D2F639F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596F62" w14:textId="12CE507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0B1B58" w:rsidRPr="00616E3C" w14:paraId="7A0CAB9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5E2" w14:textId="228A395C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AEC" w14:textId="174A4E4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24582F" w14:textId="33BBB3C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57E501" w14:textId="612CD10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0B7" w14:textId="4C98F88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ECA" w14:textId="63B210E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B3211" w14:textId="163722A2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B1B58" w:rsidRPr="00616E3C" w14:paraId="5FCE3B9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8B88" w14:textId="77DCCE2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BED" w14:textId="64EBCE59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60A" w14:textId="5F197ED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C9E9B0" w14:textId="1537E165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6C66E" w14:textId="5EFC29C6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3FF" w14:textId="21D1F44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6F3A7" w14:textId="6380D37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0B1B58" w:rsidRPr="00616E3C" w14:paraId="1B79DF0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53E" w14:textId="060B38A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66A5" w14:textId="3EE5EA9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77B" w14:textId="59719E93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954B9" w14:textId="248C89F8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B49" w14:textId="11A0DDA4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D55" w14:textId="7CF38241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075" w14:textId="33E9D030" w:rsidR="000B1B58" w:rsidRPr="00616E3C" w:rsidRDefault="000B1B58" w:rsidP="000B1B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90</w:t>
            </w:r>
          </w:p>
        </w:tc>
      </w:tr>
      <w:tr w:rsidR="000B1B58" w:rsidRPr="00616E3C" w14:paraId="200951D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D677" w14:textId="2BE4A099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AB" w14:textId="7CF1DB47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8A47" w14:textId="657640DB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8B9C90" w14:textId="04A2FA63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0D4" w14:textId="7B6C5FDC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878E" w14:textId="07A66819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1173" w14:textId="15F42D39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56,14</w:t>
            </w:r>
          </w:p>
        </w:tc>
      </w:tr>
      <w:tr w:rsidR="000B1B58" w:rsidRPr="00616E3C" w14:paraId="00AB32D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ED2" w14:textId="5377A8A4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8BD" w14:textId="308D799D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1DA" w14:textId="3E7F544D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C0B99" w14:textId="35D1E6C3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74A" w14:textId="508EAA0B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4907" w14:textId="0C1E54B8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5C1" w14:textId="02A4DFD4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0B1B58" w:rsidRPr="00616E3C" w14:paraId="3301AA4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B047" w14:textId="0A2B7859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75A6" w14:textId="40B4A7E1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4F27" w14:textId="6D994063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7B4995" w14:textId="2B4808D5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BEBB" w14:textId="05879864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F176" w14:textId="3DEDF2F8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9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A6D" w14:textId="6C8EE83C" w:rsidR="000B1B58" w:rsidRDefault="000B1B58" w:rsidP="000B1B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 713,05</w:t>
            </w:r>
          </w:p>
        </w:tc>
      </w:tr>
    </w:tbl>
    <w:p w14:paraId="2D6CDEA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4A5F2AC" w14:textId="77777777"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D5B9A0F" w14:textId="77777777"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E3208A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97DFD1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34C1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A91C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84CF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CDA3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B9AC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3453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24C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6A2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66FA6F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49F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32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BCA3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8FA39" w14:textId="73A5DE78" w:rsidR="004D52D9" w:rsidRPr="00E875F2" w:rsidRDefault="00FC0E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4BCFEB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D38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E72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F5440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FD2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132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6DC1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FF7AA" w14:textId="715A31AA" w:rsidR="004D52D9" w:rsidRPr="000B1B58" w:rsidRDefault="00FC0E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5C2A50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470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347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A2EA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FA79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138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8ED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1452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0A574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4F549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9F010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09C5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95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0EA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F9B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BF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E6235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D137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4CD4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3F624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4E547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AEE695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665088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A4F3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CD8E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8ED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9E34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CA2F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4DF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24E5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4C4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35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926B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274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7FF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7A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4D3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9155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6F1BF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EB118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629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26E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CF31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9BEC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998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E34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70F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7A93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1C18E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43F1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CDA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045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D4D2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17C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EF9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8AFB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E64078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9E3B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632F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D3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F34D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F694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E98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EA2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193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EB44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80394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31C9C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300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A0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CD9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9D07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9F4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FB0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3E8D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D0B2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36BF7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1D359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5E80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31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8B88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E610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D9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697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15600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39D916F" w14:textId="77777777" w:rsidR="004D52D9" w:rsidRDefault="004D52D9">
      <w:pPr>
        <w:spacing w:line="200" w:lineRule="exact"/>
        <w:rPr>
          <w:sz w:val="20"/>
          <w:szCs w:val="20"/>
        </w:rPr>
      </w:pPr>
    </w:p>
    <w:p w14:paraId="2EE13647" w14:textId="77777777" w:rsidR="004D52D9" w:rsidRDefault="004D52D9">
      <w:pPr>
        <w:spacing w:line="200" w:lineRule="exact"/>
        <w:rPr>
          <w:sz w:val="20"/>
          <w:szCs w:val="20"/>
        </w:rPr>
      </w:pPr>
    </w:p>
    <w:p w14:paraId="10EC0B4D" w14:textId="77777777"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A7A43B7" w14:textId="77777777"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F84ACE7" w14:textId="77777777" w:rsidR="004D52D9" w:rsidRDefault="004D52D9">
      <w:pPr>
        <w:spacing w:line="234" w:lineRule="exact"/>
        <w:rPr>
          <w:sz w:val="20"/>
          <w:szCs w:val="20"/>
        </w:rPr>
      </w:pPr>
    </w:p>
    <w:p w14:paraId="2FEA099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1419E337" w14:textId="77777777" w:rsidTr="00D6738F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58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86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B96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E7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56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6738F" w:rsidRPr="00D6738F" w14:paraId="5B6C9D66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AD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27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48F3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F9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C69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9F7B76" w:rsidRPr="00D6738F" w14:paraId="6AD9C654" w14:textId="77777777" w:rsidTr="00EA2660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18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7B582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FF21A8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F15E2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B5CA3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1BAE3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F6848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0485E6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35A8A4E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9F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F43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11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65C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9F7B76" w:rsidRPr="00D6738F" w14:paraId="6F47351E" w14:textId="77777777" w:rsidTr="00EA2660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D7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53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39B1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34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2FE" w14:textId="77777777" w:rsidR="00441AF3" w:rsidRDefault="00441AF3" w:rsidP="00441A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52</w:t>
            </w:r>
          </w:p>
          <w:p w14:paraId="44724829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25BC5D00" w14:textId="77777777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B324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DA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C3F2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CD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F7F" w14:textId="2567DF1A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729,04</w:t>
            </w:r>
          </w:p>
        </w:tc>
      </w:tr>
      <w:tr w:rsidR="009F7B76" w:rsidRPr="00D6738F" w14:paraId="1E37633C" w14:textId="77777777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5E0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A2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939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EB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664" w14:textId="208593DA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145,16</w:t>
            </w:r>
          </w:p>
        </w:tc>
      </w:tr>
      <w:tr w:rsidR="009F7B76" w:rsidRPr="00D6738F" w14:paraId="23A5AD8A" w14:textId="77777777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485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65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A9E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16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3F6" w14:textId="21FF50C3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5493,47</w:t>
            </w:r>
          </w:p>
        </w:tc>
      </w:tr>
      <w:tr w:rsidR="000B1B58" w:rsidRPr="00D6738F" w14:paraId="1CC0F83B" w14:textId="77777777" w:rsidTr="00EA2660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150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3D28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123A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2E15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4DC" w14:textId="786C8AE2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729,04</w:t>
            </w:r>
          </w:p>
        </w:tc>
      </w:tr>
      <w:tr w:rsidR="000B1B58" w:rsidRPr="00D6738F" w14:paraId="0C54E253" w14:textId="77777777" w:rsidTr="00EA266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019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7F8E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4793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95D6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EDE" w14:textId="16CB6F76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145,16</w:t>
            </w:r>
          </w:p>
        </w:tc>
      </w:tr>
      <w:tr w:rsidR="000B1B58" w:rsidRPr="00D6738F" w14:paraId="27C0C206" w14:textId="77777777" w:rsidTr="00EA266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3C0E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BDE1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1D95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37D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B65" w14:textId="63679415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5493,47</w:t>
            </w:r>
          </w:p>
        </w:tc>
      </w:tr>
      <w:tr w:rsidR="009F7B76" w:rsidRPr="00D6738F" w14:paraId="2FC8B2F5" w14:textId="77777777" w:rsidTr="00EA2660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9B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BB3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84E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3E4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7BE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05039D56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02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8F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96B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03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FC3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9F7B76" w:rsidRPr="00D6738F" w14:paraId="76179DF1" w14:textId="77777777" w:rsidTr="0077077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26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777E8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23E2B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23562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ADDC1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E1D6E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EFDD5E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B04AA8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0FF21D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4F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88E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65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0A3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14:paraId="59C3A64D" w14:textId="77777777" w:rsidTr="0077077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F1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D9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210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6A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608" w14:textId="77777777" w:rsidR="00441AF3" w:rsidRDefault="00441AF3" w:rsidP="00441A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94,00</w:t>
            </w:r>
          </w:p>
          <w:p w14:paraId="4EC43F77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61D795B4" w14:textId="77777777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B4B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57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BCB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30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868" w14:textId="0728EBB8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999,05</w:t>
            </w:r>
          </w:p>
        </w:tc>
      </w:tr>
      <w:tr w:rsidR="009F7B76" w:rsidRPr="00D6738F" w14:paraId="64E893CF" w14:textId="77777777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81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F2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FD3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9E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99D" w14:textId="6EB3E219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597,53</w:t>
            </w:r>
          </w:p>
        </w:tc>
      </w:tr>
      <w:tr w:rsidR="009F7B76" w:rsidRPr="00D6738F" w14:paraId="3627FAC2" w14:textId="77777777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C11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94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8895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56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95A" w14:textId="73B94CF4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07,03</w:t>
            </w:r>
          </w:p>
        </w:tc>
      </w:tr>
      <w:tr w:rsidR="000B1B58" w:rsidRPr="00D6738F" w14:paraId="6586F412" w14:textId="77777777" w:rsidTr="0077077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CA2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999E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2947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4B55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BABE" w14:textId="33E39E80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999,05</w:t>
            </w:r>
          </w:p>
        </w:tc>
      </w:tr>
      <w:tr w:rsidR="000B1B58" w:rsidRPr="00D6738F" w14:paraId="4C38512F" w14:textId="77777777" w:rsidTr="007707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9B5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5F33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F514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A07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F9B" w14:textId="5F8C70D5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597,53</w:t>
            </w:r>
          </w:p>
        </w:tc>
      </w:tr>
      <w:tr w:rsidR="000B1B58" w:rsidRPr="00D6738F" w14:paraId="1454D19D" w14:textId="77777777" w:rsidTr="007707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45ED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645F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7117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84BB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9B3" w14:textId="64AFE9D3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07,03</w:t>
            </w:r>
          </w:p>
        </w:tc>
      </w:tr>
      <w:tr w:rsidR="009F7B76" w:rsidRPr="00D6738F" w14:paraId="218DAD10" w14:textId="77777777" w:rsidTr="0077077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DC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371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E978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8AC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9E1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3350DDC" w14:textId="77777777" w:rsidR="00E875F2" w:rsidRDefault="00E875F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17210A51" w14:textId="77777777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2F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2B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11A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AE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C91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9F7B76" w:rsidRPr="00D6738F" w14:paraId="57B8C36A" w14:textId="77777777" w:rsidTr="004B527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72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09EA9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57881C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16DB7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ED9A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58840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2CD434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799D81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405105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68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277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37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045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9F7B76" w:rsidRPr="00D6738F" w14:paraId="0C806422" w14:textId="77777777" w:rsidTr="004B527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A7B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BD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750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B7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986" w14:textId="77777777" w:rsidR="00441AF3" w:rsidRDefault="00441AF3" w:rsidP="00441A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,68</w:t>
            </w:r>
          </w:p>
          <w:p w14:paraId="1BA10D1A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1B392DD4" w14:textId="77777777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CFB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E9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567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30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EC0" w14:textId="33284C06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7343,24</w:t>
            </w:r>
          </w:p>
        </w:tc>
      </w:tr>
      <w:tr w:rsidR="009F7B76" w:rsidRPr="00D6738F" w14:paraId="1981F758" w14:textId="77777777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E1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AB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8C97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4D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256" w14:textId="2888C61F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0859,22</w:t>
            </w:r>
          </w:p>
        </w:tc>
      </w:tr>
      <w:tr w:rsidR="009F7B76" w:rsidRPr="00D6738F" w14:paraId="53C38AD0" w14:textId="77777777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63D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FA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230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8E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625" w14:textId="6BBA44E3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47,07</w:t>
            </w:r>
          </w:p>
        </w:tc>
      </w:tr>
      <w:tr w:rsidR="000B1B58" w:rsidRPr="00D6738F" w14:paraId="51D618D3" w14:textId="77777777" w:rsidTr="004B527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172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9AC3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F519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73C9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63B" w14:textId="38F748EC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7343,24</w:t>
            </w:r>
          </w:p>
        </w:tc>
      </w:tr>
      <w:tr w:rsidR="000B1B58" w:rsidRPr="00D6738F" w14:paraId="6323CAD3" w14:textId="77777777" w:rsidTr="004B52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2601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B58D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BD1D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C1AC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FE7" w14:textId="242F1273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0859,22</w:t>
            </w:r>
          </w:p>
        </w:tc>
      </w:tr>
      <w:tr w:rsidR="000B1B58" w:rsidRPr="00D6738F" w14:paraId="398C3A6D" w14:textId="77777777" w:rsidTr="004B52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EDF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C246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A236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E6F4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9DE" w14:textId="00F9D566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47,07</w:t>
            </w:r>
          </w:p>
        </w:tc>
      </w:tr>
      <w:tr w:rsidR="009F7B76" w:rsidRPr="00D6738F" w14:paraId="2EE6DAAF" w14:textId="77777777" w:rsidTr="004B527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AF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46E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25E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CC8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313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12B55CC2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9B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50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438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BA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59B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9F7B76" w:rsidRPr="00D6738F" w14:paraId="4E91D1DD" w14:textId="77777777" w:rsidTr="00133FD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67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99A78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FBDBAE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B7A18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BCBD0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AD124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A3325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3CF19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1DEAC0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55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404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6A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3F1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14:paraId="45CB6AF0" w14:textId="77777777" w:rsidTr="00133FD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A12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5C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5FC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29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D7E" w14:textId="77777777" w:rsidR="00441AF3" w:rsidRDefault="00441AF3" w:rsidP="00441A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51</w:t>
            </w:r>
          </w:p>
          <w:p w14:paraId="744CEA74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1777A557" w14:textId="77777777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A56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43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ED0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B3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19C" w14:textId="4F388BB4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181,72</w:t>
            </w:r>
          </w:p>
        </w:tc>
      </w:tr>
      <w:tr w:rsidR="009F7B76" w:rsidRPr="00D6738F" w14:paraId="28520F90" w14:textId="77777777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20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AE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C348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FF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8FE" w14:textId="446A6485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754,00</w:t>
            </w:r>
          </w:p>
        </w:tc>
      </w:tr>
      <w:tr w:rsidR="009F7B76" w:rsidRPr="00D6738F" w14:paraId="7D564412" w14:textId="77777777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161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DA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BE02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33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FBC" w14:textId="3E2C2F83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50,75</w:t>
            </w:r>
          </w:p>
        </w:tc>
      </w:tr>
      <w:tr w:rsidR="000B1B58" w:rsidRPr="00D6738F" w14:paraId="3FFBF36B" w14:textId="77777777" w:rsidTr="00133FD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281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A465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EF6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BD04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0A4" w14:textId="3839BA34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181,72</w:t>
            </w:r>
          </w:p>
        </w:tc>
      </w:tr>
      <w:tr w:rsidR="000B1B58" w:rsidRPr="00D6738F" w14:paraId="1DCDD21A" w14:textId="77777777" w:rsidTr="00133FD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06B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CD3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6055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6303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487" w14:textId="0AEA9E04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754,00</w:t>
            </w:r>
          </w:p>
        </w:tc>
      </w:tr>
      <w:tr w:rsidR="000B1B58" w:rsidRPr="00D6738F" w14:paraId="4ECEE313" w14:textId="77777777" w:rsidTr="00133FD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7DD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00DE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40F4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B7AB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BAB" w14:textId="12FE0813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50,75</w:t>
            </w:r>
          </w:p>
        </w:tc>
      </w:tr>
      <w:tr w:rsidR="009F7B76" w:rsidRPr="00D6738F" w14:paraId="160D6D20" w14:textId="77777777" w:rsidTr="00133FD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59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5B4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F3C8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FC5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11E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C201435" w14:textId="77777777" w:rsidR="00E875F2" w:rsidRDefault="00E875F2"/>
    <w:p w14:paraId="15B3F5D8" w14:textId="77777777" w:rsidR="00E875F2" w:rsidRDefault="00E875F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07D30D8B" w14:textId="77777777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8F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99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B2B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5F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7AC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9F7B76" w:rsidRPr="00D6738F" w14:paraId="16141CF1" w14:textId="77777777" w:rsidTr="00436AA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F4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1200A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BAFC72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79189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B1FDE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66499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F228C1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65EEF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8DEF1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D3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A98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26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C8E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14:paraId="46A891C8" w14:textId="77777777" w:rsidTr="00436AA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229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2B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078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DE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92C" w14:textId="77777777" w:rsidR="00441AF3" w:rsidRDefault="00441AF3" w:rsidP="00441A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1</w:t>
            </w:r>
          </w:p>
          <w:p w14:paraId="082D231C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7357A7D2" w14:textId="77777777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0B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F1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8D7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FC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D32" w14:textId="3A0264E1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69,85</w:t>
            </w:r>
          </w:p>
        </w:tc>
      </w:tr>
      <w:tr w:rsidR="009F7B76" w:rsidRPr="00D6738F" w14:paraId="5ABB96A3" w14:textId="77777777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945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7C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8AF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FF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7B1" w14:textId="6B5B2AEC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51,81</w:t>
            </w:r>
          </w:p>
        </w:tc>
      </w:tr>
      <w:tr w:rsidR="009F7B76" w:rsidRPr="00D6738F" w14:paraId="096F4D57" w14:textId="77777777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66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5DC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918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3E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EBC" w14:textId="3CCE9217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6,81</w:t>
            </w:r>
          </w:p>
        </w:tc>
      </w:tr>
      <w:tr w:rsidR="000B1B58" w:rsidRPr="00D6738F" w14:paraId="2908EA23" w14:textId="77777777" w:rsidTr="00436AA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A52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C99B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1388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022D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3E8" w14:textId="47167DBE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69,85</w:t>
            </w:r>
          </w:p>
        </w:tc>
      </w:tr>
      <w:tr w:rsidR="000B1B58" w:rsidRPr="00D6738F" w14:paraId="378B6EA7" w14:textId="77777777" w:rsidTr="00436AA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81F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6B13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7B44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9E7F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383D" w14:textId="4B984493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51,81</w:t>
            </w:r>
          </w:p>
        </w:tc>
      </w:tr>
      <w:tr w:rsidR="000B1B58" w:rsidRPr="00D6738F" w14:paraId="30920178" w14:textId="77777777" w:rsidTr="00436AA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51F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28E7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C75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0CD7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300" w14:textId="25567848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6,81</w:t>
            </w:r>
          </w:p>
        </w:tc>
      </w:tr>
      <w:tr w:rsidR="009F7B76" w:rsidRPr="00D6738F" w14:paraId="45A5E1F7" w14:textId="77777777" w:rsidTr="00436AA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5D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B3B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9B8B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0D7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21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31176633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9C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62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26B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E3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FCD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9F7B76" w:rsidRPr="00D6738F" w14:paraId="62C6BA46" w14:textId="77777777" w:rsidTr="00426DA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E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E5899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1DD31A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C61FB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BC9A9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8328C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CC16F8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3DF8DB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24B935E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5D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444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D7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A1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14:paraId="21FE6335" w14:textId="77777777" w:rsidTr="00426DA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6AD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69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AF8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63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1DE" w14:textId="77777777" w:rsidR="00441AF3" w:rsidRDefault="00441AF3" w:rsidP="00441A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76,69</w:t>
            </w:r>
          </w:p>
          <w:p w14:paraId="3B90183B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3B016393" w14:textId="77777777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E94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1B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98B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5F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764" w14:textId="1C36EEEA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425,51</w:t>
            </w:r>
          </w:p>
        </w:tc>
      </w:tr>
      <w:tr w:rsidR="009F7B76" w:rsidRPr="00D6738F" w14:paraId="5A7EEB96" w14:textId="77777777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1B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30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21D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E6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6D2" w14:textId="55B71C7C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077,00</w:t>
            </w:r>
          </w:p>
        </w:tc>
      </w:tr>
      <w:tr w:rsidR="009F7B76" w:rsidRPr="00D6738F" w14:paraId="3EDD37F6" w14:textId="77777777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8B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C3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E3B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2D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CA9" w14:textId="3A2E5F92" w:rsidR="009F7B76" w:rsidRPr="00D6738F" w:rsidRDefault="000B1B58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08,99</w:t>
            </w:r>
          </w:p>
        </w:tc>
      </w:tr>
      <w:tr w:rsidR="000B1B58" w:rsidRPr="00D6738F" w14:paraId="6DB99C7A" w14:textId="77777777" w:rsidTr="00426DA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6AB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C0D8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E654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DF68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024" w14:textId="2332AF42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425,51</w:t>
            </w:r>
          </w:p>
        </w:tc>
      </w:tr>
      <w:tr w:rsidR="000B1B58" w:rsidRPr="00D6738F" w14:paraId="3774A085" w14:textId="77777777" w:rsidTr="00426DA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7A4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20AC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32C4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93B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6D5" w14:textId="6CE3887D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077,00</w:t>
            </w:r>
          </w:p>
        </w:tc>
      </w:tr>
      <w:tr w:rsidR="000B1B58" w:rsidRPr="00D6738F" w14:paraId="78017327" w14:textId="77777777" w:rsidTr="00426DA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1AD" w14:textId="77777777" w:rsidR="000B1B58" w:rsidRPr="00D6738F" w:rsidRDefault="000B1B58" w:rsidP="000B1B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27C7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E465" w14:textId="77777777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CE22" w14:textId="77777777" w:rsidR="000B1B58" w:rsidRPr="00D6738F" w:rsidRDefault="000B1B58" w:rsidP="000B1B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737" w14:textId="1D0AF4C1" w:rsidR="000B1B58" w:rsidRPr="00D6738F" w:rsidRDefault="000B1B58" w:rsidP="000B1B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08,99</w:t>
            </w:r>
          </w:p>
        </w:tc>
      </w:tr>
      <w:tr w:rsidR="009F7B76" w:rsidRPr="00D6738F" w14:paraId="0305F06E" w14:textId="77777777" w:rsidTr="00426DA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7C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59E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85E7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E09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30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5E557D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A68CA6D" w14:textId="77777777" w:rsid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412A7BDC" w14:textId="77777777" w:rsidR="007E7255" w:rsidRP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5DE6C9C" w14:textId="77777777"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0F94D4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717586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FE2200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6D0D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794A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E0FB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AD21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4361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BCF7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2B899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2AD2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A06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FC48C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12F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F90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0168B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F31EF" w14:textId="52E26C65" w:rsidR="004D52D9" w:rsidRPr="00FC0ED2" w:rsidRDefault="00FC0E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B9DFC7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987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0DF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1E0426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F77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F0C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FD53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35D44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A8EA4B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AC6A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2FC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216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8297E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B4A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601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C0B7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3C08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04331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11BD4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2BCC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00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AB82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753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CE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5D1A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24D06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D962F24" w14:textId="77777777" w:rsidR="004D52D9" w:rsidRDefault="004D52D9">
      <w:pPr>
        <w:spacing w:line="200" w:lineRule="exact"/>
        <w:rPr>
          <w:sz w:val="20"/>
          <w:szCs w:val="20"/>
        </w:rPr>
      </w:pPr>
    </w:p>
    <w:p w14:paraId="059B71B1" w14:textId="77777777" w:rsidR="004D52D9" w:rsidRDefault="004D52D9">
      <w:pPr>
        <w:spacing w:line="200" w:lineRule="exact"/>
        <w:rPr>
          <w:sz w:val="20"/>
          <w:szCs w:val="20"/>
        </w:rPr>
      </w:pPr>
    </w:p>
    <w:p w14:paraId="37655636" w14:textId="77777777" w:rsidR="004D52D9" w:rsidRDefault="004D52D9">
      <w:pPr>
        <w:spacing w:line="200" w:lineRule="exact"/>
        <w:rPr>
          <w:sz w:val="20"/>
          <w:szCs w:val="20"/>
        </w:rPr>
      </w:pPr>
    </w:p>
    <w:p w14:paraId="45A9375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7BC3F9A" w14:textId="77777777" w:rsidR="004D52D9" w:rsidRDefault="004D52D9">
      <w:pPr>
        <w:spacing w:line="200" w:lineRule="exact"/>
        <w:rPr>
          <w:sz w:val="20"/>
          <w:szCs w:val="20"/>
        </w:rPr>
      </w:pPr>
    </w:p>
    <w:p w14:paraId="5BE09F4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9D5D6B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A762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475F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E41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338A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419E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395C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409FD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B52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7A8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0CAE74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804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3B3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0B6148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ECCB9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F281C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0AB4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7E1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926DA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643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BC5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025811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1E26" w14:textId="77777777" w:rsidR="004D52D9" w:rsidRPr="00E7526F" w:rsidRDefault="00E7526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20072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89C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486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AC8B7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13159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F67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2FC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6DBF5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6A4B1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FC75D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0BEA714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72D"/>
    <w:rsid w:val="00024192"/>
    <w:rsid w:val="00030942"/>
    <w:rsid w:val="0007177A"/>
    <w:rsid w:val="000B1B58"/>
    <w:rsid w:val="00100B9A"/>
    <w:rsid w:val="0011186B"/>
    <w:rsid w:val="001479AE"/>
    <w:rsid w:val="00183C24"/>
    <w:rsid w:val="001929CE"/>
    <w:rsid w:val="001A2695"/>
    <w:rsid w:val="002042E1"/>
    <w:rsid w:val="00220F40"/>
    <w:rsid w:val="00252F51"/>
    <w:rsid w:val="002530F0"/>
    <w:rsid w:val="00266AF6"/>
    <w:rsid w:val="00320040"/>
    <w:rsid w:val="003255FD"/>
    <w:rsid w:val="00347116"/>
    <w:rsid w:val="00364CE0"/>
    <w:rsid w:val="003917F6"/>
    <w:rsid w:val="00395B89"/>
    <w:rsid w:val="003C0020"/>
    <w:rsid w:val="003E7DC2"/>
    <w:rsid w:val="00441AF3"/>
    <w:rsid w:val="00477E11"/>
    <w:rsid w:val="004953A4"/>
    <w:rsid w:val="004D4705"/>
    <w:rsid w:val="004D52D9"/>
    <w:rsid w:val="004E5682"/>
    <w:rsid w:val="005237E3"/>
    <w:rsid w:val="00527E0A"/>
    <w:rsid w:val="005472EE"/>
    <w:rsid w:val="00594EC9"/>
    <w:rsid w:val="00605D08"/>
    <w:rsid w:val="00616E3C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8B2F04"/>
    <w:rsid w:val="009A3468"/>
    <w:rsid w:val="009F5A6A"/>
    <w:rsid w:val="009F7B76"/>
    <w:rsid w:val="00A27E31"/>
    <w:rsid w:val="00A50CD6"/>
    <w:rsid w:val="00A87977"/>
    <w:rsid w:val="00AC422F"/>
    <w:rsid w:val="00AF5419"/>
    <w:rsid w:val="00B40DD1"/>
    <w:rsid w:val="00B95758"/>
    <w:rsid w:val="00BF5C6C"/>
    <w:rsid w:val="00C50D71"/>
    <w:rsid w:val="00C85564"/>
    <w:rsid w:val="00CA00D8"/>
    <w:rsid w:val="00D63927"/>
    <w:rsid w:val="00D6738F"/>
    <w:rsid w:val="00D70FA1"/>
    <w:rsid w:val="00DC5B9B"/>
    <w:rsid w:val="00E40EA3"/>
    <w:rsid w:val="00E7526F"/>
    <w:rsid w:val="00E875F2"/>
    <w:rsid w:val="00E97616"/>
    <w:rsid w:val="00F901B1"/>
    <w:rsid w:val="00FC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A16E7"/>
  <w15:docId w15:val="{CE41D208-4633-44BF-8037-6A18BEE0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547F-6F7E-425F-A44C-1423AA8D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45:00Z</dcterms:created>
  <dcterms:modified xsi:type="dcterms:W3CDTF">2024-03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